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62FA2" w14:textId="6D6406F6" w:rsidR="00614C46" w:rsidRPr="00652AB7" w:rsidRDefault="00614C46" w:rsidP="00614C46">
      <w:pPr>
        <w:jc w:val="center"/>
        <w:rPr>
          <w:color w:val="000000" w:themeColor="text1"/>
          <w:sz w:val="28"/>
          <w:szCs w:val="32"/>
        </w:rPr>
      </w:pPr>
      <w:r w:rsidRPr="00652AB7">
        <w:rPr>
          <w:rFonts w:hint="eastAsia"/>
          <w:color w:val="000000" w:themeColor="text1"/>
          <w:sz w:val="28"/>
          <w:szCs w:val="32"/>
        </w:rPr>
        <w:t>実績報告書</w:t>
      </w:r>
    </w:p>
    <w:p w14:paraId="2369A128" w14:textId="77777777" w:rsidR="009E25B3" w:rsidRPr="00652AB7" w:rsidRDefault="009E25B3" w:rsidP="009E25B3">
      <w:pPr>
        <w:jc w:val="right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>令和　　年（　　　年）　　月　　日</w:t>
      </w:r>
    </w:p>
    <w:p w14:paraId="34E265BD" w14:textId="77777777" w:rsidR="00587D84" w:rsidRPr="00652AB7" w:rsidRDefault="00587D84" w:rsidP="00614C46">
      <w:pPr>
        <w:rPr>
          <w:color w:val="000000" w:themeColor="text1"/>
        </w:rPr>
      </w:pPr>
    </w:p>
    <w:p w14:paraId="2B1DF9FF" w14:textId="3C48188B" w:rsidR="00614C46" w:rsidRPr="00652AB7" w:rsidRDefault="00614C46" w:rsidP="00614C46">
      <w:pPr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 xml:space="preserve">熊本市長　</w:t>
      </w:r>
      <w:r w:rsidRPr="00652AB7">
        <w:rPr>
          <w:rFonts w:hint="eastAsia"/>
          <w:color w:val="000000" w:themeColor="text1"/>
          <w:u w:val="single"/>
        </w:rPr>
        <w:t xml:space="preserve">　　　　　　</w:t>
      </w:r>
      <w:r w:rsidRPr="00652AB7">
        <w:rPr>
          <w:rFonts w:hint="eastAsia"/>
          <w:color w:val="000000" w:themeColor="text1"/>
        </w:rPr>
        <w:t>（宛）</w:t>
      </w:r>
    </w:p>
    <w:p w14:paraId="15D5B906" w14:textId="77777777" w:rsidR="00587D84" w:rsidRPr="00652AB7" w:rsidRDefault="00587D84" w:rsidP="00587D84">
      <w:pPr>
        <w:jc w:val="right"/>
        <w:rPr>
          <w:color w:val="000000" w:themeColor="text1"/>
        </w:rPr>
      </w:pPr>
    </w:p>
    <w:p w14:paraId="059B3790" w14:textId="12E1A3C7" w:rsidR="003D2B83" w:rsidRPr="00652AB7" w:rsidRDefault="00A133BD" w:rsidP="003D2B83">
      <w:pPr>
        <w:wordWrap w:val="0"/>
        <w:jc w:val="right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>申込</w:t>
      </w:r>
      <w:r w:rsidR="003D2B83" w:rsidRPr="00652AB7">
        <w:rPr>
          <w:rFonts w:hint="eastAsia"/>
          <w:color w:val="000000" w:themeColor="text1"/>
        </w:rPr>
        <w:t xml:space="preserve">者　　　　　　　　　　　　　　　　</w:t>
      </w:r>
    </w:p>
    <w:p w14:paraId="2EAF4C9B" w14:textId="77777777" w:rsidR="003D2B83" w:rsidRPr="00652AB7" w:rsidRDefault="003D2B83" w:rsidP="003D2B83">
      <w:pPr>
        <w:wordWrap w:val="0"/>
        <w:jc w:val="right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 xml:space="preserve">住所又は所在地　</w:t>
      </w:r>
      <w:r w:rsidRPr="00652AB7">
        <w:rPr>
          <w:rFonts w:hint="eastAsia"/>
          <w:color w:val="000000" w:themeColor="text1"/>
          <w:u w:val="single"/>
        </w:rPr>
        <w:t xml:space="preserve">　　　　　　　　　　　</w:t>
      </w:r>
    </w:p>
    <w:p w14:paraId="161AA01E" w14:textId="77777777" w:rsidR="003D2B83" w:rsidRPr="00652AB7" w:rsidRDefault="003D2B83" w:rsidP="003D2B83">
      <w:pPr>
        <w:wordWrap w:val="0"/>
        <w:jc w:val="right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 xml:space="preserve">　名称（団体名）　</w:t>
      </w:r>
      <w:r w:rsidRPr="00652AB7">
        <w:rPr>
          <w:rFonts w:hint="eastAsia"/>
          <w:color w:val="000000" w:themeColor="text1"/>
          <w:u w:val="single"/>
        </w:rPr>
        <w:t xml:space="preserve">　　　　　　　　　　　</w:t>
      </w:r>
    </w:p>
    <w:p w14:paraId="167D4F28" w14:textId="56A88FC2" w:rsidR="003D2B83" w:rsidRPr="00652AB7" w:rsidRDefault="003D2B83" w:rsidP="007A229B">
      <w:pPr>
        <w:wordWrap w:val="0"/>
        <w:jc w:val="right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 xml:space="preserve">代表者職氏名　　</w:t>
      </w:r>
      <w:r w:rsidRPr="00652AB7">
        <w:rPr>
          <w:rFonts w:hint="eastAsia"/>
          <w:color w:val="000000" w:themeColor="text1"/>
          <w:u w:val="single"/>
        </w:rPr>
        <w:t xml:space="preserve">　　　　　　　　　　</w:t>
      </w:r>
      <w:r w:rsidR="007A229B" w:rsidRPr="00652AB7">
        <w:rPr>
          <w:rFonts w:hint="eastAsia"/>
          <w:color w:val="000000" w:themeColor="text1"/>
          <w:u w:val="single"/>
        </w:rPr>
        <w:t xml:space="preserve">　</w:t>
      </w:r>
    </w:p>
    <w:p w14:paraId="3E191E39" w14:textId="77777777" w:rsidR="00614C46" w:rsidRPr="00652AB7" w:rsidRDefault="00614C46" w:rsidP="00614C46">
      <w:pPr>
        <w:ind w:right="-1" w:firstLineChars="100" w:firstLine="210"/>
        <w:rPr>
          <w:color w:val="000000" w:themeColor="text1"/>
        </w:rPr>
      </w:pPr>
    </w:p>
    <w:p w14:paraId="57497D7D" w14:textId="1C606258" w:rsidR="00614C46" w:rsidRPr="00652AB7" w:rsidRDefault="00614C46" w:rsidP="00614C46">
      <w:pPr>
        <w:ind w:right="-1" w:firstLineChars="100" w:firstLine="210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 xml:space="preserve">　　年　　月　　</w:t>
      </w:r>
      <w:proofErr w:type="gramStart"/>
      <w:r w:rsidRPr="00652AB7">
        <w:rPr>
          <w:rFonts w:hint="eastAsia"/>
          <w:color w:val="000000" w:themeColor="text1"/>
        </w:rPr>
        <w:t>日付け</w:t>
      </w:r>
      <w:proofErr w:type="gramEnd"/>
      <w:r w:rsidRPr="00652AB7">
        <w:rPr>
          <w:rFonts w:hint="eastAsia"/>
          <w:color w:val="000000" w:themeColor="text1"/>
        </w:rPr>
        <w:t xml:space="preserve">　　発第　　号で通知を受けた事業について、下記のとおり実施した</w:t>
      </w:r>
      <w:r w:rsidR="004A4B50" w:rsidRPr="00652AB7">
        <w:rPr>
          <w:rFonts w:hint="eastAsia"/>
          <w:color w:val="000000" w:themeColor="text1"/>
        </w:rPr>
        <w:t>ので、</w:t>
      </w:r>
      <w:r w:rsidR="007C05BF" w:rsidRPr="00652AB7">
        <w:rPr>
          <w:color w:val="000000" w:themeColor="text1"/>
        </w:rPr>
        <w:t>熊本市中心市街地地域価値向上活動支援</w:t>
      </w:r>
      <w:r w:rsidR="00F754D5" w:rsidRPr="00652AB7">
        <w:rPr>
          <w:color w:val="000000" w:themeColor="text1"/>
        </w:rPr>
        <w:t>補助金</w:t>
      </w:r>
      <w:r w:rsidR="004A4B50" w:rsidRPr="00652AB7">
        <w:rPr>
          <w:color w:val="000000" w:themeColor="text1"/>
        </w:rPr>
        <w:t>交付</w:t>
      </w:r>
      <w:r w:rsidR="004A4B50" w:rsidRPr="00652AB7">
        <w:rPr>
          <w:rFonts w:hint="eastAsia"/>
          <w:color w:val="000000" w:themeColor="text1"/>
        </w:rPr>
        <w:t>要綱第１２条の規定により、下記のとおり</w:t>
      </w:r>
      <w:r w:rsidRPr="00652AB7">
        <w:rPr>
          <w:rFonts w:hint="eastAsia"/>
          <w:color w:val="000000" w:themeColor="text1"/>
        </w:rPr>
        <w:t>報告いたします。</w:t>
      </w:r>
    </w:p>
    <w:p w14:paraId="483A8926" w14:textId="08AC59A4" w:rsidR="00614C46" w:rsidRPr="00652AB7" w:rsidRDefault="00614C46" w:rsidP="00614C46">
      <w:pPr>
        <w:ind w:right="-1" w:firstLineChars="100" w:firstLine="210"/>
        <w:rPr>
          <w:color w:val="000000" w:themeColor="text1"/>
        </w:rPr>
      </w:pPr>
    </w:p>
    <w:p w14:paraId="00C43CE3" w14:textId="1EB7FFDC" w:rsidR="00614C46" w:rsidRPr="00652AB7" w:rsidRDefault="00614C46" w:rsidP="00614C46">
      <w:pPr>
        <w:pStyle w:val="ad"/>
        <w:rPr>
          <w:color w:val="000000" w:themeColor="text1"/>
        </w:rPr>
      </w:pPr>
      <w:r w:rsidRPr="00652AB7">
        <w:rPr>
          <w:rFonts w:hint="eastAsia"/>
          <w:color w:val="000000" w:themeColor="text1"/>
        </w:rPr>
        <w:t>記</w:t>
      </w:r>
    </w:p>
    <w:p w14:paraId="13DF6E2C" w14:textId="77777777" w:rsidR="00614C46" w:rsidRPr="00652AB7" w:rsidRDefault="00614C46" w:rsidP="00614C46">
      <w:pPr>
        <w:rPr>
          <w:color w:val="000000" w:themeColor="text1"/>
        </w:rPr>
      </w:pPr>
    </w:p>
    <w:tbl>
      <w:tblPr>
        <w:tblStyle w:val="af1"/>
        <w:tblW w:w="8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124"/>
      </w:tblGrid>
      <w:tr w:rsidR="00652AB7" w:rsidRPr="00652AB7" w14:paraId="2C8587D9" w14:textId="77777777" w:rsidTr="00797C72">
        <w:trPr>
          <w:trHeight w:val="161"/>
        </w:trPr>
        <w:tc>
          <w:tcPr>
            <w:tcW w:w="426" w:type="dxa"/>
            <w:vMerge w:val="restart"/>
          </w:tcPr>
          <w:p w14:paraId="2AF9B5E8" w14:textId="77777777" w:rsidR="00614C46" w:rsidRPr="00652AB7" w:rsidRDefault="00614C46" w:rsidP="00A84C8D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8124" w:type="dxa"/>
          </w:tcPr>
          <w:p w14:paraId="48C44485" w14:textId="77777777" w:rsidR="00614C46" w:rsidRPr="00652AB7" w:rsidRDefault="00614C46" w:rsidP="00A84C8D">
            <w:pPr>
              <w:ind w:firstLineChars="100" w:firstLine="210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補助事業の名称</w:t>
            </w:r>
          </w:p>
        </w:tc>
      </w:tr>
      <w:tr w:rsidR="00652AB7" w:rsidRPr="00652AB7" w14:paraId="3540C804" w14:textId="77777777" w:rsidTr="00797C72">
        <w:trPr>
          <w:trHeight w:val="318"/>
        </w:trPr>
        <w:tc>
          <w:tcPr>
            <w:tcW w:w="426" w:type="dxa"/>
            <w:vMerge/>
          </w:tcPr>
          <w:p w14:paraId="19B94808" w14:textId="77777777" w:rsidR="00614C46" w:rsidRPr="00652AB7" w:rsidRDefault="00614C46" w:rsidP="00A84C8D">
            <w:pPr>
              <w:rPr>
                <w:color w:val="000000" w:themeColor="text1"/>
              </w:rPr>
            </w:pPr>
          </w:p>
        </w:tc>
        <w:tc>
          <w:tcPr>
            <w:tcW w:w="8124" w:type="dxa"/>
          </w:tcPr>
          <w:p w14:paraId="740D1738" w14:textId="77777777" w:rsidR="00614C46" w:rsidRPr="00652AB7" w:rsidRDefault="00614C46" w:rsidP="00A84C8D">
            <w:pPr>
              <w:rPr>
                <w:color w:val="000000" w:themeColor="text1"/>
              </w:rPr>
            </w:pPr>
          </w:p>
        </w:tc>
      </w:tr>
      <w:tr w:rsidR="00652AB7" w:rsidRPr="00652AB7" w14:paraId="7397EBDC" w14:textId="77777777" w:rsidTr="004A4B50">
        <w:trPr>
          <w:trHeight w:val="402"/>
        </w:trPr>
        <w:tc>
          <w:tcPr>
            <w:tcW w:w="426" w:type="dxa"/>
          </w:tcPr>
          <w:p w14:paraId="366FB996" w14:textId="7705BA4B" w:rsidR="004A4B50" w:rsidRPr="00652AB7" w:rsidRDefault="004A4B50" w:rsidP="00A84C8D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8124" w:type="dxa"/>
          </w:tcPr>
          <w:p w14:paraId="772F7B3E" w14:textId="75499551" w:rsidR="004A4B50" w:rsidRPr="00652AB7" w:rsidRDefault="004A4B50" w:rsidP="004A4B50">
            <w:pPr>
              <w:ind w:firstLineChars="100" w:firstLine="210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交付決定額</w:t>
            </w:r>
            <w:r w:rsidR="00507D0F" w:rsidRPr="00652AB7">
              <w:rPr>
                <w:rFonts w:hint="eastAsia"/>
                <w:color w:val="000000" w:themeColor="text1"/>
              </w:rPr>
              <w:t xml:space="preserve">　　　　</w:t>
            </w:r>
            <w:r w:rsidR="00507D0F" w:rsidRPr="00652AB7">
              <w:rPr>
                <w:rFonts w:hint="eastAsia"/>
                <w:color w:val="000000" w:themeColor="text1"/>
                <w:u w:val="single"/>
              </w:rPr>
              <w:t xml:space="preserve">　　　　　　　　</w:t>
            </w:r>
            <w:r w:rsidR="004D2111" w:rsidRPr="00652AB7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="00507D0F" w:rsidRPr="00652AB7">
              <w:rPr>
                <w:rFonts w:hint="eastAsia"/>
                <w:color w:val="000000" w:themeColor="text1"/>
              </w:rPr>
              <w:t>円</w:t>
            </w:r>
          </w:p>
        </w:tc>
      </w:tr>
      <w:tr w:rsidR="00652AB7" w:rsidRPr="00652AB7" w14:paraId="5B29C03F" w14:textId="77777777" w:rsidTr="004A4B50">
        <w:trPr>
          <w:trHeight w:val="201"/>
        </w:trPr>
        <w:tc>
          <w:tcPr>
            <w:tcW w:w="426" w:type="dxa"/>
          </w:tcPr>
          <w:p w14:paraId="114600EC" w14:textId="2309C1BA" w:rsidR="004A4B50" w:rsidRPr="00652AB7" w:rsidRDefault="004A4B50" w:rsidP="00A84C8D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8124" w:type="dxa"/>
          </w:tcPr>
          <w:p w14:paraId="459E0B71" w14:textId="6CA20BA4" w:rsidR="004A4B50" w:rsidRPr="00652AB7" w:rsidRDefault="004A4B50" w:rsidP="00A84C8D">
            <w:pPr>
              <w:ind w:firstLineChars="100" w:firstLine="210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事業に要した経費</w:t>
            </w:r>
            <w:r w:rsidR="00507D0F" w:rsidRPr="00652AB7">
              <w:rPr>
                <w:rFonts w:hint="eastAsia"/>
                <w:color w:val="000000" w:themeColor="text1"/>
              </w:rPr>
              <w:t xml:space="preserve">　</w:t>
            </w:r>
            <w:r w:rsidR="00507D0F" w:rsidRPr="00652AB7">
              <w:rPr>
                <w:rFonts w:hint="eastAsia"/>
                <w:color w:val="000000" w:themeColor="text1"/>
                <w:u w:val="single"/>
              </w:rPr>
              <w:t xml:space="preserve">　　　　　　　　　　</w:t>
            </w:r>
            <w:r w:rsidR="00507D0F" w:rsidRPr="00652AB7">
              <w:rPr>
                <w:rFonts w:hint="eastAsia"/>
                <w:color w:val="000000" w:themeColor="text1"/>
              </w:rPr>
              <w:t>円</w:t>
            </w:r>
          </w:p>
        </w:tc>
      </w:tr>
      <w:tr w:rsidR="00652AB7" w:rsidRPr="00652AB7" w14:paraId="3A459178" w14:textId="77777777" w:rsidTr="00507D0F">
        <w:trPr>
          <w:trHeight w:val="377"/>
        </w:trPr>
        <w:tc>
          <w:tcPr>
            <w:tcW w:w="426" w:type="dxa"/>
          </w:tcPr>
          <w:p w14:paraId="69885662" w14:textId="1F11C610" w:rsidR="00507D0F" w:rsidRPr="00652AB7" w:rsidRDefault="00587D84" w:rsidP="00A84C8D">
            <w:pPr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8124" w:type="dxa"/>
          </w:tcPr>
          <w:p w14:paraId="2E66D6A7" w14:textId="1C0C2274" w:rsidR="00507D0F" w:rsidRPr="00652AB7" w:rsidRDefault="00507D0F" w:rsidP="00507D0F">
            <w:pPr>
              <w:ind w:firstLineChars="100" w:firstLine="210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>添付書類</w:t>
            </w:r>
          </w:p>
        </w:tc>
      </w:tr>
      <w:tr w:rsidR="00652AB7" w:rsidRPr="00652AB7" w14:paraId="43F1CBF2" w14:textId="77777777" w:rsidTr="00507D0F">
        <w:trPr>
          <w:trHeight w:val="377"/>
        </w:trPr>
        <w:tc>
          <w:tcPr>
            <w:tcW w:w="426" w:type="dxa"/>
          </w:tcPr>
          <w:p w14:paraId="3FBC3476" w14:textId="77777777" w:rsidR="00507D0F" w:rsidRPr="00652AB7" w:rsidRDefault="00507D0F" w:rsidP="00A84C8D">
            <w:pPr>
              <w:rPr>
                <w:color w:val="000000" w:themeColor="text1"/>
              </w:rPr>
            </w:pPr>
          </w:p>
        </w:tc>
        <w:tc>
          <w:tcPr>
            <w:tcW w:w="8124" w:type="dxa"/>
          </w:tcPr>
          <w:p w14:paraId="2876F5E5" w14:textId="77777777" w:rsidR="00C874AD" w:rsidRPr="00652AB7" w:rsidRDefault="00C874AD" w:rsidP="00C874AD">
            <w:pPr>
              <w:pStyle w:val="a3"/>
              <w:numPr>
                <w:ilvl w:val="0"/>
                <w:numId w:val="13"/>
              </w:numPr>
              <w:ind w:leftChars="0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 xml:space="preserve">　事業報告書（様式第７号別紙１）</w:t>
            </w:r>
          </w:p>
          <w:p w14:paraId="76C418C5" w14:textId="77777777" w:rsidR="00C874AD" w:rsidRPr="00652AB7" w:rsidRDefault="00C874AD" w:rsidP="00C874AD">
            <w:pPr>
              <w:pStyle w:val="a3"/>
              <w:numPr>
                <w:ilvl w:val="0"/>
                <w:numId w:val="13"/>
              </w:numPr>
              <w:ind w:leftChars="0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 xml:space="preserve">　事業収支決算書又はこれに代わる書類</w:t>
            </w:r>
          </w:p>
          <w:p w14:paraId="5BF741D0" w14:textId="77777777" w:rsidR="00C874AD" w:rsidRPr="00652AB7" w:rsidRDefault="00C874AD" w:rsidP="00C874AD">
            <w:pPr>
              <w:pStyle w:val="a3"/>
              <w:numPr>
                <w:ilvl w:val="0"/>
                <w:numId w:val="13"/>
              </w:numPr>
              <w:ind w:leftChars="0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 xml:space="preserve">　補助対象経費の支払済み額を証明する領収書等の書類</w:t>
            </w:r>
          </w:p>
          <w:p w14:paraId="32355B06" w14:textId="753BD4B9" w:rsidR="00507D0F" w:rsidRPr="00652AB7" w:rsidRDefault="00C874AD" w:rsidP="00C874AD">
            <w:pPr>
              <w:pStyle w:val="a3"/>
              <w:numPr>
                <w:ilvl w:val="0"/>
                <w:numId w:val="13"/>
              </w:numPr>
              <w:ind w:leftChars="0"/>
              <w:rPr>
                <w:color w:val="000000" w:themeColor="text1"/>
              </w:rPr>
            </w:pPr>
            <w:r w:rsidRPr="00652AB7">
              <w:rPr>
                <w:rFonts w:hint="eastAsia"/>
                <w:color w:val="000000" w:themeColor="text1"/>
              </w:rPr>
              <w:t xml:space="preserve">　前各号に掲げるもののほか、市長が必要と認める書類</w:t>
            </w:r>
          </w:p>
        </w:tc>
      </w:tr>
    </w:tbl>
    <w:p w14:paraId="2BD3DF10" w14:textId="33DCB704" w:rsidR="00B07EA9" w:rsidRPr="00652AB7" w:rsidRDefault="00B07EA9" w:rsidP="00A71AAE">
      <w:pPr>
        <w:ind w:right="-1"/>
        <w:rPr>
          <w:color w:val="000000" w:themeColor="text1"/>
        </w:rPr>
      </w:pPr>
    </w:p>
    <w:sectPr w:rsidR="00B07EA9" w:rsidRPr="00652AB7" w:rsidSect="00B07E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141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73F8B" w14:textId="77777777" w:rsidR="00380DF4" w:rsidRDefault="00380DF4" w:rsidP="00380DF4">
      <w:r>
        <w:separator/>
      </w:r>
    </w:p>
  </w:endnote>
  <w:endnote w:type="continuationSeparator" w:id="0">
    <w:p w14:paraId="1333238F" w14:textId="77777777" w:rsidR="00380DF4" w:rsidRDefault="00380DF4" w:rsidP="00380DF4">
      <w:r>
        <w:continuationSeparator/>
      </w:r>
    </w:p>
  </w:endnote>
  <w:endnote w:type="continuationNotice" w:id="1">
    <w:p w14:paraId="458249FF" w14:textId="77777777" w:rsidR="00576026" w:rsidRDefault="00576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6D81C" w14:textId="77777777" w:rsidR="00591452" w:rsidRDefault="0059145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F58C8" w14:textId="77777777" w:rsidR="00591452" w:rsidRDefault="0059145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00118" w14:textId="77777777" w:rsidR="00591452" w:rsidRDefault="005914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BBFF4" w14:textId="77777777" w:rsidR="00380DF4" w:rsidRDefault="00380DF4" w:rsidP="00380DF4">
      <w:r>
        <w:separator/>
      </w:r>
    </w:p>
  </w:footnote>
  <w:footnote w:type="continuationSeparator" w:id="0">
    <w:p w14:paraId="2C0689B5" w14:textId="77777777" w:rsidR="00380DF4" w:rsidRDefault="00380DF4" w:rsidP="00380DF4">
      <w:r>
        <w:continuationSeparator/>
      </w:r>
    </w:p>
  </w:footnote>
  <w:footnote w:type="continuationNotice" w:id="1">
    <w:p w14:paraId="50631C38" w14:textId="77777777" w:rsidR="00576026" w:rsidRDefault="005760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FFF80" w14:textId="77777777" w:rsidR="00591452" w:rsidRDefault="0059145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1ECB8" w14:textId="6FA307AF" w:rsidR="00284718" w:rsidRPr="00591452" w:rsidRDefault="00591452" w:rsidP="00591452">
    <w:pPr>
      <w:pStyle w:val="a9"/>
      <w:jc w:val="left"/>
      <w:rPr>
        <w:rFonts w:hint="eastAsia"/>
        <w:szCs w:val="21"/>
      </w:rPr>
    </w:pPr>
    <w:r w:rsidRPr="000C23D6">
      <w:rPr>
        <w:rFonts w:hint="eastAsia"/>
        <w:szCs w:val="21"/>
      </w:rPr>
      <w:t>様式第</w:t>
    </w:r>
    <w:r>
      <w:rPr>
        <w:rFonts w:hint="eastAsia"/>
        <w:szCs w:val="21"/>
      </w:rPr>
      <w:t>７</w:t>
    </w:r>
    <w:r w:rsidRPr="000C23D6">
      <w:rPr>
        <w:rFonts w:hint="eastAsia"/>
        <w:szCs w:val="21"/>
      </w:rPr>
      <w:t>号（第１</w:t>
    </w:r>
    <w:r>
      <w:rPr>
        <w:rFonts w:hint="eastAsia"/>
        <w:szCs w:val="21"/>
      </w:rPr>
      <w:t>２</w:t>
    </w:r>
    <w:r w:rsidRPr="000C23D6">
      <w:rPr>
        <w:rFonts w:hint="eastAsia"/>
        <w:szCs w:val="21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D1349" w14:textId="77777777" w:rsidR="00591452" w:rsidRDefault="005914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4566"/>
    <w:multiLevelType w:val="hybridMultilevel"/>
    <w:tmpl w:val="3F38CE1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D1EE0"/>
    <w:multiLevelType w:val="hybridMultilevel"/>
    <w:tmpl w:val="3F38CE16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E60EB1"/>
    <w:multiLevelType w:val="hybridMultilevel"/>
    <w:tmpl w:val="8A4295A2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67037C"/>
    <w:multiLevelType w:val="hybridMultilevel"/>
    <w:tmpl w:val="0D143266"/>
    <w:lvl w:ilvl="0" w:tplc="3698ABCA">
      <w:start w:val="1"/>
      <w:numFmt w:val="decimalFullWidth"/>
      <w:lvlText w:val="%1．"/>
      <w:lvlJc w:val="left"/>
      <w:pPr>
        <w:ind w:left="127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5691293"/>
    <w:multiLevelType w:val="hybridMultilevel"/>
    <w:tmpl w:val="F972573A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FF53DE"/>
    <w:multiLevelType w:val="hybridMultilevel"/>
    <w:tmpl w:val="9574FC18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7C4F4E"/>
    <w:multiLevelType w:val="hybridMultilevel"/>
    <w:tmpl w:val="1A163D2E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88F6B4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5E7FE4"/>
    <w:multiLevelType w:val="hybridMultilevel"/>
    <w:tmpl w:val="2710E14E"/>
    <w:lvl w:ilvl="0" w:tplc="47B2C500">
      <w:start w:val="1"/>
      <w:numFmt w:val="decimal"/>
      <w:lvlText w:val="(%1)"/>
      <w:lvlJc w:val="left"/>
      <w:pPr>
        <w:ind w:left="5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8" w15:restartNumberingAfterBreak="0">
    <w:nsid w:val="26787203"/>
    <w:multiLevelType w:val="hybridMultilevel"/>
    <w:tmpl w:val="7A2A2BF8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48494E"/>
    <w:multiLevelType w:val="hybridMultilevel"/>
    <w:tmpl w:val="9574FC18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2176BD"/>
    <w:multiLevelType w:val="hybridMultilevel"/>
    <w:tmpl w:val="06680C02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E52B4D"/>
    <w:multiLevelType w:val="hybridMultilevel"/>
    <w:tmpl w:val="7922A6A4"/>
    <w:lvl w:ilvl="0" w:tplc="05306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5D06DF"/>
    <w:multiLevelType w:val="hybridMultilevel"/>
    <w:tmpl w:val="3F38CE1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946D07"/>
    <w:multiLevelType w:val="hybridMultilevel"/>
    <w:tmpl w:val="F972573A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7F39BF"/>
    <w:multiLevelType w:val="hybridMultilevel"/>
    <w:tmpl w:val="03E26FEE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C813E4"/>
    <w:multiLevelType w:val="hybridMultilevel"/>
    <w:tmpl w:val="9574FC18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054B5A"/>
    <w:multiLevelType w:val="hybridMultilevel"/>
    <w:tmpl w:val="FF16B150"/>
    <w:lvl w:ilvl="0" w:tplc="BDE6C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02343D"/>
    <w:multiLevelType w:val="hybridMultilevel"/>
    <w:tmpl w:val="AF0C163E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2630D1"/>
    <w:multiLevelType w:val="hybridMultilevel"/>
    <w:tmpl w:val="A7B69400"/>
    <w:lvl w:ilvl="0" w:tplc="F110845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D50B8B"/>
    <w:multiLevelType w:val="hybridMultilevel"/>
    <w:tmpl w:val="A3AA3480"/>
    <w:lvl w:ilvl="0" w:tplc="298EB0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367DA8"/>
    <w:multiLevelType w:val="hybridMultilevel"/>
    <w:tmpl w:val="8822016C"/>
    <w:lvl w:ilvl="0" w:tplc="87D0B5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F66612"/>
    <w:multiLevelType w:val="hybridMultilevel"/>
    <w:tmpl w:val="0BE250D0"/>
    <w:lvl w:ilvl="0" w:tplc="4314DCE8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ACB3B01"/>
    <w:multiLevelType w:val="hybridMultilevel"/>
    <w:tmpl w:val="8F24D9A0"/>
    <w:lvl w:ilvl="0" w:tplc="0FDAA0F6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1D079B"/>
    <w:multiLevelType w:val="hybridMultilevel"/>
    <w:tmpl w:val="E324612A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2C19B3"/>
    <w:multiLevelType w:val="hybridMultilevel"/>
    <w:tmpl w:val="3F38CE16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0D6C5D"/>
    <w:multiLevelType w:val="hybridMultilevel"/>
    <w:tmpl w:val="E20CA2FE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0D1EE3"/>
    <w:multiLevelType w:val="hybridMultilevel"/>
    <w:tmpl w:val="06680C02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F2183F"/>
    <w:multiLevelType w:val="hybridMultilevel"/>
    <w:tmpl w:val="BF8CEA1C"/>
    <w:lvl w:ilvl="0" w:tplc="4314DC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9684315">
    <w:abstractNumId w:val="15"/>
  </w:num>
  <w:num w:numId="2" w16cid:durableId="1766078032">
    <w:abstractNumId w:val="22"/>
  </w:num>
  <w:num w:numId="3" w16cid:durableId="873150310">
    <w:abstractNumId w:val="8"/>
  </w:num>
  <w:num w:numId="4" w16cid:durableId="10687189">
    <w:abstractNumId w:val="7"/>
  </w:num>
  <w:num w:numId="5" w16cid:durableId="214701986">
    <w:abstractNumId w:val="2"/>
  </w:num>
  <w:num w:numId="6" w16cid:durableId="424767265">
    <w:abstractNumId w:val="23"/>
  </w:num>
  <w:num w:numId="7" w16cid:durableId="1952470653">
    <w:abstractNumId w:val="1"/>
  </w:num>
  <w:num w:numId="8" w16cid:durableId="764499139">
    <w:abstractNumId w:val="17"/>
  </w:num>
  <w:num w:numId="9" w16cid:durableId="1055591583">
    <w:abstractNumId w:val="27"/>
  </w:num>
  <w:num w:numId="10" w16cid:durableId="281346317">
    <w:abstractNumId w:val="10"/>
  </w:num>
  <w:num w:numId="11" w16cid:durableId="690567185">
    <w:abstractNumId w:val="26"/>
  </w:num>
  <w:num w:numId="12" w16cid:durableId="1851213741">
    <w:abstractNumId w:val="11"/>
  </w:num>
  <w:num w:numId="13" w16cid:durableId="1467116413">
    <w:abstractNumId w:val="21"/>
  </w:num>
  <w:num w:numId="14" w16cid:durableId="96566682">
    <w:abstractNumId w:val="20"/>
  </w:num>
  <w:num w:numId="15" w16cid:durableId="1112822078">
    <w:abstractNumId w:val="4"/>
  </w:num>
  <w:num w:numId="16" w16cid:durableId="894509988">
    <w:abstractNumId w:val="5"/>
  </w:num>
  <w:num w:numId="17" w16cid:durableId="1814519844">
    <w:abstractNumId w:val="9"/>
  </w:num>
  <w:num w:numId="18" w16cid:durableId="443690321">
    <w:abstractNumId w:val="14"/>
  </w:num>
  <w:num w:numId="19" w16cid:durableId="147091130">
    <w:abstractNumId w:val="3"/>
  </w:num>
  <w:num w:numId="20" w16cid:durableId="582955915">
    <w:abstractNumId w:val="6"/>
  </w:num>
  <w:num w:numId="21" w16cid:durableId="1779253420">
    <w:abstractNumId w:val="13"/>
  </w:num>
  <w:num w:numId="22" w16cid:durableId="1284314329">
    <w:abstractNumId w:val="12"/>
  </w:num>
  <w:num w:numId="23" w16cid:durableId="708263667">
    <w:abstractNumId w:val="0"/>
  </w:num>
  <w:num w:numId="24" w16cid:durableId="353657013">
    <w:abstractNumId w:val="24"/>
  </w:num>
  <w:num w:numId="25" w16cid:durableId="115880472">
    <w:abstractNumId w:val="18"/>
  </w:num>
  <w:num w:numId="26" w16cid:durableId="1173568231">
    <w:abstractNumId w:val="25"/>
  </w:num>
  <w:num w:numId="27" w16cid:durableId="1458795411">
    <w:abstractNumId w:val="19"/>
  </w:num>
  <w:num w:numId="28" w16cid:durableId="1523321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8C"/>
    <w:rsid w:val="00007EA4"/>
    <w:rsid w:val="00011387"/>
    <w:rsid w:val="000261D4"/>
    <w:rsid w:val="000275C1"/>
    <w:rsid w:val="00034B15"/>
    <w:rsid w:val="00040ACB"/>
    <w:rsid w:val="00047FB3"/>
    <w:rsid w:val="000557B8"/>
    <w:rsid w:val="00056DF7"/>
    <w:rsid w:val="000636DE"/>
    <w:rsid w:val="0006652E"/>
    <w:rsid w:val="000667C1"/>
    <w:rsid w:val="00077399"/>
    <w:rsid w:val="00084C4B"/>
    <w:rsid w:val="00087165"/>
    <w:rsid w:val="00091E2C"/>
    <w:rsid w:val="0009457E"/>
    <w:rsid w:val="000946FA"/>
    <w:rsid w:val="000B6DB7"/>
    <w:rsid w:val="000B71C1"/>
    <w:rsid w:val="000C23D6"/>
    <w:rsid w:val="000C7B0F"/>
    <w:rsid w:val="000E060E"/>
    <w:rsid w:val="00102710"/>
    <w:rsid w:val="001325B6"/>
    <w:rsid w:val="001341B3"/>
    <w:rsid w:val="001356AB"/>
    <w:rsid w:val="001535F0"/>
    <w:rsid w:val="00156B2D"/>
    <w:rsid w:val="001619F9"/>
    <w:rsid w:val="00165B82"/>
    <w:rsid w:val="00175F8E"/>
    <w:rsid w:val="00180693"/>
    <w:rsid w:val="00193A17"/>
    <w:rsid w:val="001B1259"/>
    <w:rsid w:val="001C3149"/>
    <w:rsid w:val="001C77C6"/>
    <w:rsid w:val="001D0DE5"/>
    <w:rsid w:val="001D2B09"/>
    <w:rsid w:val="001D5485"/>
    <w:rsid w:val="001D6E31"/>
    <w:rsid w:val="001D769C"/>
    <w:rsid w:val="00214ECF"/>
    <w:rsid w:val="00217A07"/>
    <w:rsid w:val="00217CB2"/>
    <w:rsid w:val="00221886"/>
    <w:rsid w:val="002230CC"/>
    <w:rsid w:val="00240EDB"/>
    <w:rsid w:val="002479E8"/>
    <w:rsid w:val="002677AD"/>
    <w:rsid w:val="00274CDE"/>
    <w:rsid w:val="0028149A"/>
    <w:rsid w:val="00281A8B"/>
    <w:rsid w:val="00284718"/>
    <w:rsid w:val="00292CE4"/>
    <w:rsid w:val="002935EC"/>
    <w:rsid w:val="00295AB7"/>
    <w:rsid w:val="002B0AF0"/>
    <w:rsid w:val="002B7F67"/>
    <w:rsid w:val="002C0B07"/>
    <w:rsid w:val="002C5EC9"/>
    <w:rsid w:val="002E46CD"/>
    <w:rsid w:val="00315B76"/>
    <w:rsid w:val="0033190A"/>
    <w:rsid w:val="003343DF"/>
    <w:rsid w:val="00337E53"/>
    <w:rsid w:val="003478C8"/>
    <w:rsid w:val="003740BA"/>
    <w:rsid w:val="00375032"/>
    <w:rsid w:val="00380DF4"/>
    <w:rsid w:val="0038155D"/>
    <w:rsid w:val="003901EE"/>
    <w:rsid w:val="003A0B7F"/>
    <w:rsid w:val="003C4DC1"/>
    <w:rsid w:val="003D2B83"/>
    <w:rsid w:val="00402619"/>
    <w:rsid w:val="004215F2"/>
    <w:rsid w:val="0043163F"/>
    <w:rsid w:val="00434127"/>
    <w:rsid w:val="00437B53"/>
    <w:rsid w:val="00463AE9"/>
    <w:rsid w:val="004707C0"/>
    <w:rsid w:val="00476351"/>
    <w:rsid w:val="004800BB"/>
    <w:rsid w:val="0049249F"/>
    <w:rsid w:val="00495102"/>
    <w:rsid w:val="00495B6A"/>
    <w:rsid w:val="00495FFE"/>
    <w:rsid w:val="004A104D"/>
    <w:rsid w:val="004A39A5"/>
    <w:rsid w:val="004A41EB"/>
    <w:rsid w:val="004A4B50"/>
    <w:rsid w:val="004B7F0C"/>
    <w:rsid w:val="004C364B"/>
    <w:rsid w:val="004C3728"/>
    <w:rsid w:val="004D2111"/>
    <w:rsid w:val="004D28F2"/>
    <w:rsid w:val="004F4A6D"/>
    <w:rsid w:val="005003CD"/>
    <w:rsid w:val="00505D8F"/>
    <w:rsid w:val="00506DD4"/>
    <w:rsid w:val="00507D0F"/>
    <w:rsid w:val="005163D4"/>
    <w:rsid w:val="00516E9C"/>
    <w:rsid w:val="00525A0A"/>
    <w:rsid w:val="0053280F"/>
    <w:rsid w:val="00534805"/>
    <w:rsid w:val="00537902"/>
    <w:rsid w:val="005412D9"/>
    <w:rsid w:val="005422C7"/>
    <w:rsid w:val="00544C04"/>
    <w:rsid w:val="00551E8A"/>
    <w:rsid w:val="00554FAE"/>
    <w:rsid w:val="00570234"/>
    <w:rsid w:val="00571150"/>
    <w:rsid w:val="00576026"/>
    <w:rsid w:val="00577FD6"/>
    <w:rsid w:val="00587D84"/>
    <w:rsid w:val="00591452"/>
    <w:rsid w:val="00591E6E"/>
    <w:rsid w:val="005A150C"/>
    <w:rsid w:val="005A5525"/>
    <w:rsid w:val="005F0459"/>
    <w:rsid w:val="006067C8"/>
    <w:rsid w:val="006100A6"/>
    <w:rsid w:val="00614C46"/>
    <w:rsid w:val="00620C35"/>
    <w:rsid w:val="00633F54"/>
    <w:rsid w:val="0064168F"/>
    <w:rsid w:val="006431B6"/>
    <w:rsid w:val="00646B61"/>
    <w:rsid w:val="00652AB7"/>
    <w:rsid w:val="006561E4"/>
    <w:rsid w:val="006610BB"/>
    <w:rsid w:val="006728D9"/>
    <w:rsid w:val="00672CD8"/>
    <w:rsid w:val="00687A57"/>
    <w:rsid w:val="006A15B9"/>
    <w:rsid w:val="006A4C8C"/>
    <w:rsid w:val="006B0B7F"/>
    <w:rsid w:val="006B26D0"/>
    <w:rsid w:val="006E1C7C"/>
    <w:rsid w:val="006F26FA"/>
    <w:rsid w:val="006F2839"/>
    <w:rsid w:val="00707F12"/>
    <w:rsid w:val="0074426C"/>
    <w:rsid w:val="007522C2"/>
    <w:rsid w:val="00754D2D"/>
    <w:rsid w:val="00776D59"/>
    <w:rsid w:val="007808C3"/>
    <w:rsid w:val="00786204"/>
    <w:rsid w:val="0079755A"/>
    <w:rsid w:val="00797953"/>
    <w:rsid w:val="00797C72"/>
    <w:rsid w:val="007A229B"/>
    <w:rsid w:val="007A3EFC"/>
    <w:rsid w:val="007C05BF"/>
    <w:rsid w:val="007C0A56"/>
    <w:rsid w:val="007C69A0"/>
    <w:rsid w:val="007D22B7"/>
    <w:rsid w:val="007D7933"/>
    <w:rsid w:val="007F16C4"/>
    <w:rsid w:val="007F60A2"/>
    <w:rsid w:val="007F636B"/>
    <w:rsid w:val="008004BC"/>
    <w:rsid w:val="00800703"/>
    <w:rsid w:val="008058D5"/>
    <w:rsid w:val="00806C18"/>
    <w:rsid w:val="00813C02"/>
    <w:rsid w:val="00817879"/>
    <w:rsid w:val="00817C82"/>
    <w:rsid w:val="00834833"/>
    <w:rsid w:val="0084007C"/>
    <w:rsid w:val="008530A4"/>
    <w:rsid w:val="00874857"/>
    <w:rsid w:val="008770FF"/>
    <w:rsid w:val="00883DDE"/>
    <w:rsid w:val="008C1704"/>
    <w:rsid w:val="008C4C60"/>
    <w:rsid w:val="008C7461"/>
    <w:rsid w:val="008D6D8E"/>
    <w:rsid w:val="008F11B8"/>
    <w:rsid w:val="009019AE"/>
    <w:rsid w:val="009060E3"/>
    <w:rsid w:val="00923302"/>
    <w:rsid w:val="00925E09"/>
    <w:rsid w:val="0093404F"/>
    <w:rsid w:val="009612A6"/>
    <w:rsid w:val="00972395"/>
    <w:rsid w:val="0097650E"/>
    <w:rsid w:val="00976D3E"/>
    <w:rsid w:val="0098219B"/>
    <w:rsid w:val="00984A01"/>
    <w:rsid w:val="00990185"/>
    <w:rsid w:val="009968D0"/>
    <w:rsid w:val="009A668A"/>
    <w:rsid w:val="009B362E"/>
    <w:rsid w:val="009B5A05"/>
    <w:rsid w:val="009D1622"/>
    <w:rsid w:val="009E25B3"/>
    <w:rsid w:val="009E3D44"/>
    <w:rsid w:val="009F6751"/>
    <w:rsid w:val="00A03B19"/>
    <w:rsid w:val="00A133BD"/>
    <w:rsid w:val="00A134CE"/>
    <w:rsid w:val="00A16CCE"/>
    <w:rsid w:val="00A21C2C"/>
    <w:rsid w:val="00A52EA7"/>
    <w:rsid w:val="00A64795"/>
    <w:rsid w:val="00A71AAE"/>
    <w:rsid w:val="00A77E6D"/>
    <w:rsid w:val="00AB0844"/>
    <w:rsid w:val="00AB12B9"/>
    <w:rsid w:val="00AB3475"/>
    <w:rsid w:val="00AD06EA"/>
    <w:rsid w:val="00AE0855"/>
    <w:rsid w:val="00AE1895"/>
    <w:rsid w:val="00AE3F75"/>
    <w:rsid w:val="00B01DD9"/>
    <w:rsid w:val="00B066A8"/>
    <w:rsid w:val="00B06A91"/>
    <w:rsid w:val="00B07EA9"/>
    <w:rsid w:val="00B113BB"/>
    <w:rsid w:val="00B22991"/>
    <w:rsid w:val="00B4119F"/>
    <w:rsid w:val="00B45E4A"/>
    <w:rsid w:val="00B51AE8"/>
    <w:rsid w:val="00B6611C"/>
    <w:rsid w:val="00B66AB4"/>
    <w:rsid w:val="00B77138"/>
    <w:rsid w:val="00B96AB7"/>
    <w:rsid w:val="00BA21BD"/>
    <w:rsid w:val="00BA3412"/>
    <w:rsid w:val="00BC1CF9"/>
    <w:rsid w:val="00BC5DFB"/>
    <w:rsid w:val="00BE363D"/>
    <w:rsid w:val="00BE5AE9"/>
    <w:rsid w:val="00C17B9C"/>
    <w:rsid w:val="00C20AA5"/>
    <w:rsid w:val="00C356AB"/>
    <w:rsid w:val="00C35A6B"/>
    <w:rsid w:val="00C51443"/>
    <w:rsid w:val="00C71A04"/>
    <w:rsid w:val="00C722BA"/>
    <w:rsid w:val="00C874AD"/>
    <w:rsid w:val="00C91188"/>
    <w:rsid w:val="00C95BF7"/>
    <w:rsid w:val="00CB3F03"/>
    <w:rsid w:val="00CC3160"/>
    <w:rsid w:val="00CD76FD"/>
    <w:rsid w:val="00CE4A0F"/>
    <w:rsid w:val="00CF2892"/>
    <w:rsid w:val="00CF34C6"/>
    <w:rsid w:val="00CF3525"/>
    <w:rsid w:val="00D13F4D"/>
    <w:rsid w:val="00D1650D"/>
    <w:rsid w:val="00D1753E"/>
    <w:rsid w:val="00D24459"/>
    <w:rsid w:val="00D3198F"/>
    <w:rsid w:val="00D32D02"/>
    <w:rsid w:val="00D4193B"/>
    <w:rsid w:val="00D5390B"/>
    <w:rsid w:val="00D712A4"/>
    <w:rsid w:val="00D87ED6"/>
    <w:rsid w:val="00D9525C"/>
    <w:rsid w:val="00D977F3"/>
    <w:rsid w:val="00DA3E16"/>
    <w:rsid w:val="00DE4FAD"/>
    <w:rsid w:val="00DE58C3"/>
    <w:rsid w:val="00DE7A4C"/>
    <w:rsid w:val="00DF1535"/>
    <w:rsid w:val="00DF25FB"/>
    <w:rsid w:val="00DF3276"/>
    <w:rsid w:val="00DF35AF"/>
    <w:rsid w:val="00DF3B20"/>
    <w:rsid w:val="00E10FA5"/>
    <w:rsid w:val="00E119EC"/>
    <w:rsid w:val="00E178EA"/>
    <w:rsid w:val="00E17A8F"/>
    <w:rsid w:val="00E26DD9"/>
    <w:rsid w:val="00E3128F"/>
    <w:rsid w:val="00E33A22"/>
    <w:rsid w:val="00E37AC9"/>
    <w:rsid w:val="00E427A3"/>
    <w:rsid w:val="00E53688"/>
    <w:rsid w:val="00E76119"/>
    <w:rsid w:val="00E84D06"/>
    <w:rsid w:val="00E85E6C"/>
    <w:rsid w:val="00E876A7"/>
    <w:rsid w:val="00E95632"/>
    <w:rsid w:val="00E97E07"/>
    <w:rsid w:val="00EE10BA"/>
    <w:rsid w:val="00EE6CDA"/>
    <w:rsid w:val="00EE7FF8"/>
    <w:rsid w:val="00F02158"/>
    <w:rsid w:val="00F04D38"/>
    <w:rsid w:val="00F13D8A"/>
    <w:rsid w:val="00F2158A"/>
    <w:rsid w:val="00F25B92"/>
    <w:rsid w:val="00F2735C"/>
    <w:rsid w:val="00F657F3"/>
    <w:rsid w:val="00F661C4"/>
    <w:rsid w:val="00F754D5"/>
    <w:rsid w:val="00F76B43"/>
    <w:rsid w:val="00F77B13"/>
    <w:rsid w:val="00F8277E"/>
    <w:rsid w:val="00F84CEF"/>
    <w:rsid w:val="00F92286"/>
    <w:rsid w:val="00F93AD6"/>
    <w:rsid w:val="00F95228"/>
    <w:rsid w:val="00FA3145"/>
    <w:rsid w:val="00FB0F15"/>
    <w:rsid w:val="00FB5976"/>
    <w:rsid w:val="00FD345E"/>
    <w:rsid w:val="00FD4765"/>
    <w:rsid w:val="00FE3AFB"/>
    <w:rsid w:val="00FF01CB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19658867"/>
  <w15:chartTrackingRefBased/>
  <w15:docId w15:val="{E37879D6-F9CD-409A-9C6A-2D60C729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C8C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1341B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1341B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1341B3"/>
  </w:style>
  <w:style w:type="paragraph" w:styleId="a7">
    <w:name w:val="annotation subject"/>
    <w:basedOn w:val="a5"/>
    <w:next w:val="a5"/>
    <w:link w:val="a8"/>
    <w:uiPriority w:val="99"/>
    <w:semiHidden/>
    <w:unhideWhenUsed/>
    <w:rsid w:val="001341B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341B3"/>
    <w:rPr>
      <w:b/>
      <w:bCs/>
    </w:rPr>
  </w:style>
  <w:style w:type="paragraph" w:styleId="a9">
    <w:name w:val="header"/>
    <w:basedOn w:val="a"/>
    <w:link w:val="aa"/>
    <w:uiPriority w:val="99"/>
    <w:unhideWhenUsed/>
    <w:rsid w:val="00380D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0DF4"/>
  </w:style>
  <w:style w:type="paragraph" w:styleId="ab">
    <w:name w:val="footer"/>
    <w:basedOn w:val="a"/>
    <w:link w:val="ac"/>
    <w:unhideWhenUsed/>
    <w:rsid w:val="00380D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380DF4"/>
  </w:style>
  <w:style w:type="paragraph" w:styleId="ad">
    <w:name w:val="Note Heading"/>
    <w:basedOn w:val="a"/>
    <w:next w:val="a"/>
    <w:link w:val="ae"/>
    <w:unhideWhenUsed/>
    <w:rsid w:val="00F95228"/>
    <w:pPr>
      <w:jc w:val="center"/>
    </w:pPr>
  </w:style>
  <w:style w:type="character" w:customStyle="1" w:styleId="ae">
    <w:name w:val="記 (文字)"/>
    <w:basedOn w:val="a0"/>
    <w:link w:val="ad"/>
    <w:rsid w:val="00F95228"/>
  </w:style>
  <w:style w:type="paragraph" w:styleId="af">
    <w:name w:val="Closing"/>
    <w:basedOn w:val="a"/>
    <w:link w:val="af0"/>
    <w:unhideWhenUsed/>
    <w:rsid w:val="00F95228"/>
    <w:pPr>
      <w:jc w:val="right"/>
    </w:pPr>
  </w:style>
  <w:style w:type="character" w:customStyle="1" w:styleId="af0">
    <w:name w:val="結語 (文字)"/>
    <w:basedOn w:val="a0"/>
    <w:link w:val="af"/>
    <w:rsid w:val="00F95228"/>
  </w:style>
  <w:style w:type="table" w:styleId="af1">
    <w:name w:val="Table Grid"/>
    <w:basedOn w:val="a1"/>
    <w:uiPriority w:val="39"/>
    <w:rsid w:val="00F95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315B76"/>
  </w:style>
  <w:style w:type="character" w:styleId="af3">
    <w:name w:val="page number"/>
    <w:basedOn w:val="a0"/>
    <w:rsid w:val="00D977F3"/>
  </w:style>
  <w:style w:type="paragraph" w:styleId="af4">
    <w:name w:val="Date"/>
    <w:basedOn w:val="a"/>
    <w:next w:val="a"/>
    <w:link w:val="af5"/>
    <w:rsid w:val="00D977F3"/>
    <w:rPr>
      <w:rFonts w:ascii="HG丸ｺﾞｼｯｸM-PRO" w:eastAsia="HG丸ｺﾞｼｯｸM-PRO" w:hAnsi="Times New Roman" w:cs="Times New Roman"/>
      <w:kern w:val="0"/>
      <w:sz w:val="22"/>
      <w:szCs w:val="24"/>
    </w:rPr>
  </w:style>
  <w:style w:type="character" w:customStyle="1" w:styleId="af5">
    <w:name w:val="日付 (文字)"/>
    <w:basedOn w:val="a0"/>
    <w:link w:val="af4"/>
    <w:rsid w:val="00D977F3"/>
    <w:rPr>
      <w:rFonts w:ascii="HG丸ｺﾞｼｯｸM-PRO" w:eastAsia="HG丸ｺﾞｼｯｸM-PRO" w:hAnsi="Times New Roman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CE59357EFDA54883DF44B6308DDA4C" ma:contentTypeVersion="10" ma:contentTypeDescription="新しいドキュメントを作成します。" ma:contentTypeScope="" ma:versionID="3dead7e93138c65687719df5bf89171f">
  <xsd:schema xmlns:xsd="http://www.w3.org/2001/XMLSchema" xmlns:xs="http://www.w3.org/2001/XMLSchema" xmlns:p="http://schemas.microsoft.com/office/2006/metadata/properties" xmlns:ns2="3b520d61-c76e-4997-9c99-098f4d433f57" xmlns:ns3="965947a0-458b-4ad5-87db-df8db784fcc2" targetNamespace="http://schemas.microsoft.com/office/2006/metadata/properties" ma:root="true" ma:fieldsID="eedeb99fc490a435f472ad5e698e0e66" ns2:_="" ns3:_="">
    <xsd:import namespace="3b520d61-c76e-4997-9c99-098f4d433f57"/>
    <xsd:import namespace="965947a0-458b-4ad5-87db-df8db784f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20d61-c76e-4997-9c99-098f4d433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947a0-458b-4ad5-87db-df8db784fcc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e0c24f-a2b7-4fe5-911d-c9b412c169e7}" ma:internalName="TaxCatchAll" ma:showField="CatchAllData" ma:web="965947a0-458b-4ad5-87db-df8db784f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48C7-67A3-49FC-9D45-707C8B34E1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7E40C-A507-4801-8863-558344001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20d61-c76e-4997-9c99-098f4d433f57"/>
    <ds:schemaRef ds:uri="965947a0-458b-4ad5-87db-df8db784f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1B0A8B-749A-4DCF-A619-3C45CDE8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　央貴</dc:creator>
  <cp:keywords/>
  <dc:description/>
  <cp:lastModifiedBy>濱口　和希</cp:lastModifiedBy>
  <cp:revision>34</cp:revision>
  <cp:lastPrinted>2023-08-31T00:02:00Z</cp:lastPrinted>
  <dcterms:created xsi:type="dcterms:W3CDTF">2023-09-01T05:36:00Z</dcterms:created>
  <dcterms:modified xsi:type="dcterms:W3CDTF">2026-04-23T07:36:00Z</dcterms:modified>
</cp:coreProperties>
</file>